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2" w:type="dxa"/>
        <w:tblInd w:w="-7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E0E0E0"/>
        <w:tblLayout w:type="fixed"/>
        <w:tblLook w:val="0000"/>
      </w:tblPr>
      <w:tblGrid>
        <w:gridCol w:w="10975"/>
        <w:gridCol w:w="390"/>
        <w:gridCol w:w="2443"/>
        <w:gridCol w:w="751"/>
        <w:gridCol w:w="1513"/>
      </w:tblGrid>
      <w:tr w:rsidR="0011113A" w:rsidTr="002235C4">
        <w:trPr>
          <w:cantSplit/>
          <w:trHeight w:val="546"/>
        </w:trPr>
        <w:tc>
          <w:tcPr>
            <w:tcW w:w="1097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11113A" w:rsidRDefault="0011113A" w:rsidP="00FB6579">
            <w:pPr>
              <w:ind w:left="432"/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НАЗИВ ЗАПИСА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11113A" w:rsidRPr="0000496C" w:rsidRDefault="0000496C" w:rsidP="00FB657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sr-Cyrl-CS"/>
              </w:rPr>
              <w:t>ВРСТА:</w:t>
            </w:r>
          </w:p>
        </w:tc>
        <w:tc>
          <w:tcPr>
            <w:tcW w:w="2264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11113A" w:rsidRDefault="0011113A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знака:</w:t>
            </w:r>
          </w:p>
        </w:tc>
      </w:tr>
      <w:tr w:rsidR="0011113A" w:rsidTr="00FB6579">
        <w:trPr>
          <w:cantSplit/>
          <w:trHeight w:val="193"/>
        </w:trPr>
        <w:tc>
          <w:tcPr>
            <w:tcW w:w="1097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1113A" w:rsidRPr="00FB3811" w:rsidRDefault="00FB6579" w:rsidP="00FB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DB2638" w:rsidRPr="00FB3811">
              <w:rPr>
                <w:sz w:val="20"/>
                <w:szCs w:val="20"/>
              </w:rPr>
              <w:t>ОБ</w:t>
            </w:r>
            <w:r w:rsidR="00A031A5" w:rsidRPr="00FB3811">
              <w:rPr>
                <w:sz w:val="20"/>
                <w:szCs w:val="20"/>
              </w:rPr>
              <w:t>Р</w:t>
            </w:r>
            <w:r w:rsidR="00DB2638" w:rsidRPr="00FB3811">
              <w:rPr>
                <w:sz w:val="20"/>
                <w:szCs w:val="20"/>
              </w:rPr>
              <w:t>АЗАЦ ПОНУДЕ</w:t>
            </w:r>
          </w:p>
        </w:tc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1113A" w:rsidRDefault="0011113A" w:rsidP="00FB6579">
            <w:pPr>
              <w:jc w:val="center"/>
            </w:pPr>
            <w:r>
              <w:rPr>
                <w:sz w:val="16"/>
                <w:lang w:val="sr-Cyrl-CS"/>
              </w:rPr>
              <w:t xml:space="preserve">МАТ.ДОК.: </w:t>
            </w:r>
            <w:r w:rsidR="0006075F" w:rsidRPr="0006075F">
              <w:rPr>
                <w:b/>
                <w:bCs/>
                <w:sz w:val="16"/>
                <w:lang w:val="sr-Cyrl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b/>
                <w:bCs/>
                <w:sz w:val="16"/>
                <w:lang w:val="sr-Cyrl-CS"/>
              </w:rPr>
              <w:instrText xml:space="preserve"> FORMTEXT </w:instrText>
            </w:r>
            <w:r w:rsidR="0006075F" w:rsidRPr="0006075F">
              <w:rPr>
                <w:b/>
                <w:bCs/>
                <w:sz w:val="16"/>
                <w:lang w:val="sr-Cyrl-CS"/>
              </w:rPr>
            </w:r>
            <w:r w:rsidR="0006075F" w:rsidRPr="0006075F">
              <w:rPr>
                <w:b/>
                <w:bCs/>
                <w:sz w:val="16"/>
                <w:lang w:val="sr-Cyrl-CS"/>
              </w:rPr>
              <w:fldChar w:fldCharType="separate"/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 w:rsidR="0006075F">
              <w:fldChar w:fldCharType="end"/>
            </w:r>
            <w:bookmarkEnd w:id="0"/>
          </w:p>
          <w:p w:rsidR="0026347F" w:rsidRPr="00B51AAF" w:rsidRDefault="00933305" w:rsidP="00FB6579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</w:rPr>
              <w:t>БРОЈ</w:t>
            </w:r>
            <w:r w:rsidR="0026347F" w:rsidRPr="00B51AAF">
              <w:rPr>
                <w:sz w:val="16"/>
                <w:szCs w:val="16"/>
              </w:rPr>
              <w:t>:</w:t>
            </w:r>
          </w:p>
        </w:tc>
        <w:tc>
          <w:tcPr>
            <w:tcW w:w="226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113A" w:rsidRPr="006D5FB7" w:rsidRDefault="0011113A">
            <w:pPr>
              <w:jc w:val="center"/>
              <w:rPr>
                <w:sz w:val="22"/>
                <w:lang w:val="sr-Cyrl-CS"/>
              </w:rPr>
            </w:pPr>
          </w:p>
        </w:tc>
      </w:tr>
      <w:tr w:rsidR="0011113A" w:rsidTr="002235C4">
        <w:trPr>
          <w:cantSplit/>
          <w:trHeight w:val="341"/>
        </w:trPr>
        <w:tc>
          <w:tcPr>
            <w:tcW w:w="113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305" w:rsidRPr="00CE4205" w:rsidRDefault="00933305" w:rsidP="00FB6579">
            <w:pPr>
              <w:jc w:val="center"/>
              <w:rPr>
                <w:sz w:val="20"/>
                <w:lang w:val="sr-Latn-CS"/>
              </w:rPr>
            </w:pPr>
          </w:p>
        </w:tc>
        <w:tc>
          <w:tcPr>
            <w:tcW w:w="31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11113A" w:rsidRPr="004107C1" w:rsidRDefault="006F3332" w:rsidP="00786B96">
            <w:pPr>
              <w:rPr>
                <w:sz w:val="20"/>
              </w:rPr>
            </w:pPr>
            <w:r>
              <w:rPr>
                <w:sz w:val="20"/>
                <w:lang w:val="sr-Cyrl-CS"/>
              </w:rPr>
              <w:t xml:space="preserve"> </w:t>
            </w:r>
            <w:r w:rsidR="00C80513">
              <w:rPr>
                <w:sz w:val="20"/>
                <w:lang w:val="sr-Cyrl-CS"/>
              </w:rPr>
              <w:t xml:space="preserve"> </w:t>
            </w:r>
            <w:r w:rsidR="0011113A">
              <w:rPr>
                <w:sz w:val="20"/>
                <w:lang w:val="sr-Cyrl-CS"/>
              </w:rPr>
              <w:t>Датум:</w:t>
            </w:r>
          </w:p>
        </w:tc>
        <w:tc>
          <w:tcPr>
            <w:tcW w:w="15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13A" w:rsidRDefault="0011113A" w:rsidP="005E2824">
            <w:pPr>
              <w:jc w:val="center"/>
              <w:rPr>
                <w:sz w:val="16"/>
                <w:lang w:val="sr-Cyrl-CS"/>
              </w:rPr>
            </w:pPr>
          </w:p>
        </w:tc>
      </w:tr>
    </w:tbl>
    <w:p w:rsidR="00CA669E" w:rsidRPr="00FB3811" w:rsidRDefault="00CA669E" w:rsidP="004511D6">
      <w:pPr>
        <w:rPr>
          <w:rFonts w:ascii="Arial" w:hAnsi="Arial" w:cs="Arial"/>
          <w:sz w:val="20"/>
          <w:szCs w:val="20"/>
        </w:rPr>
      </w:pPr>
      <w:r w:rsidRPr="00FB3811">
        <w:rPr>
          <w:rFonts w:ascii="Arial" w:hAnsi="Arial" w:cs="Arial"/>
          <w:sz w:val="20"/>
          <w:szCs w:val="20"/>
          <w:lang w:val="sr-Cyrl-CS"/>
        </w:rPr>
        <w:t xml:space="preserve">             </w:t>
      </w:r>
    </w:p>
    <w:p w:rsidR="002235C4" w:rsidRPr="00FB3811" w:rsidRDefault="00DB2638" w:rsidP="002235C4">
      <w:pPr>
        <w:jc w:val="center"/>
        <w:rPr>
          <w:sz w:val="20"/>
          <w:szCs w:val="20"/>
        </w:rPr>
      </w:pPr>
      <w:r w:rsidRPr="00FB3811">
        <w:rPr>
          <w:sz w:val="20"/>
          <w:szCs w:val="20"/>
        </w:rPr>
        <w:t>ОБРАЗАЦ ПОНУДЕ НАБАВКА БР.</w:t>
      </w:r>
      <w:r w:rsidR="002235C4" w:rsidRPr="00FB3811">
        <w:rPr>
          <w:sz w:val="20"/>
          <w:szCs w:val="20"/>
        </w:rPr>
        <w:t xml:space="preserve">  _____</w:t>
      </w:r>
    </w:p>
    <w:p w:rsidR="004511D6" w:rsidRPr="00FB3811" w:rsidRDefault="004511D6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ПОДАЦИ ПОНУЂАЧА</w:t>
      </w:r>
      <w:r w:rsidR="002235C4" w:rsidRPr="00FB3811">
        <w:rPr>
          <w:sz w:val="20"/>
          <w:szCs w:val="20"/>
        </w:rPr>
        <w:t>:</w:t>
      </w:r>
    </w:p>
    <w:p w:rsidR="00FB3811" w:rsidRPr="00FB3811" w:rsidRDefault="00FB3811" w:rsidP="002235C4">
      <w:pPr>
        <w:rPr>
          <w:sz w:val="20"/>
          <w:szCs w:val="20"/>
        </w:rPr>
      </w:pPr>
    </w:p>
    <w:p w:rsidR="002235C4" w:rsidRPr="00FB3811" w:rsidRDefault="004511D6" w:rsidP="002235C4">
      <w:pPr>
        <w:rPr>
          <w:sz w:val="20"/>
          <w:szCs w:val="20"/>
          <w:u w:val="single"/>
        </w:rPr>
      </w:pPr>
      <w:r w:rsidRPr="00FB3811">
        <w:rPr>
          <w:sz w:val="20"/>
          <w:szCs w:val="20"/>
        </w:rPr>
        <w:t>Назив</w:t>
      </w:r>
      <w:r w:rsidR="002235C4" w:rsidRPr="00FB3811">
        <w:rPr>
          <w:sz w:val="20"/>
          <w:szCs w:val="20"/>
        </w:rPr>
        <w:t xml:space="preserve">:    </w:t>
      </w:r>
      <w:r w:rsidR="00EB1958">
        <w:rPr>
          <w:sz w:val="20"/>
          <w:szCs w:val="20"/>
          <w:u w:val="single"/>
        </w:rPr>
        <w:t>______________________________</w:t>
      </w:r>
    </w:p>
    <w:p w:rsidR="002235C4" w:rsidRPr="00FB3811" w:rsidRDefault="00DB2638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Aдреса</w:t>
      </w:r>
      <w:r w:rsidR="002235C4" w:rsidRPr="00FB3811">
        <w:rPr>
          <w:sz w:val="20"/>
          <w:szCs w:val="20"/>
        </w:rPr>
        <w:t xml:space="preserve">: </w:t>
      </w:r>
      <w:r w:rsidR="00EB1958">
        <w:rPr>
          <w:sz w:val="20"/>
          <w:szCs w:val="20"/>
          <w:u w:val="single"/>
        </w:rPr>
        <w:t>____________________</w:t>
      </w:r>
    </w:p>
    <w:p w:rsidR="00EB1958" w:rsidRDefault="004511D6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ПИБ</w:t>
      </w:r>
      <w:r w:rsidR="002235C4" w:rsidRPr="00FB3811">
        <w:rPr>
          <w:sz w:val="20"/>
          <w:szCs w:val="20"/>
        </w:rPr>
        <w:t xml:space="preserve">:        </w:t>
      </w:r>
      <w:r w:rsidR="00EB1958">
        <w:rPr>
          <w:sz w:val="20"/>
          <w:szCs w:val="20"/>
          <w:u w:val="single"/>
        </w:rPr>
        <w:t>____________</w:t>
      </w:r>
    </w:p>
    <w:p w:rsidR="002235C4" w:rsidRDefault="004511D6" w:rsidP="002235C4">
      <w:pPr>
        <w:rPr>
          <w:sz w:val="20"/>
          <w:szCs w:val="20"/>
          <w:u w:val="single"/>
        </w:rPr>
      </w:pPr>
      <w:r w:rsidRPr="00FB3811">
        <w:rPr>
          <w:sz w:val="20"/>
          <w:szCs w:val="20"/>
        </w:rPr>
        <w:t>Maт.бр</w:t>
      </w:r>
      <w:r w:rsidR="002235C4" w:rsidRPr="00FB3811">
        <w:rPr>
          <w:sz w:val="20"/>
          <w:szCs w:val="20"/>
        </w:rPr>
        <w:t xml:space="preserve">oj: </w:t>
      </w:r>
      <w:r w:rsidR="00EB1958">
        <w:rPr>
          <w:sz w:val="20"/>
          <w:szCs w:val="20"/>
          <w:u w:val="single"/>
        </w:rPr>
        <w:t>____________</w:t>
      </w:r>
    </w:p>
    <w:p w:rsidR="00A91BD9" w:rsidRPr="00A91BD9" w:rsidRDefault="00A91BD9" w:rsidP="002235C4">
      <w:pPr>
        <w:rPr>
          <w:sz w:val="20"/>
          <w:szCs w:val="20"/>
        </w:rPr>
      </w:pPr>
      <w:r>
        <w:rPr>
          <w:sz w:val="20"/>
          <w:szCs w:val="20"/>
          <w:u w:val="single"/>
        </w:rPr>
        <w:t>Текући рачун:___________________</w:t>
      </w:r>
    </w:p>
    <w:p w:rsidR="002235C4" w:rsidRPr="00147A1C" w:rsidRDefault="004511D6" w:rsidP="002235C4">
      <w:pPr>
        <w:rPr>
          <w:sz w:val="20"/>
          <w:szCs w:val="20"/>
          <w:u w:val="single"/>
        </w:rPr>
      </w:pPr>
      <w:r w:rsidRPr="00FB3811">
        <w:rPr>
          <w:sz w:val="20"/>
          <w:szCs w:val="20"/>
        </w:rPr>
        <w:t>Контакт</w:t>
      </w:r>
      <w:r w:rsidR="002235C4" w:rsidRPr="00FB3811">
        <w:rPr>
          <w:sz w:val="20"/>
          <w:szCs w:val="20"/>
        </w:rPr>
        <w:t xml:space="preserve">:  </w:t>
      </w:r>
      <w:r w:rsidR="00EB1958">
        <w:rPr>
          <w:sz w:val="20"/>
          <w:szCs w:val="20"/>
          <w:u w:val="single"/>
        </w:rPr>
        <w:t>_____________________</w:t>
      </w:r>
    </w:p>
    <w:p w:rsidR="002235C4" w:rsidRPr="00FB3811" w:rsidRDefault="002235C4" w:rsidP="002235C4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0"/>
        <w:gridCol w:w="3311"/>
        <w:gridCol w:w="1017"/>
        <w:gridCol w:w="1080"/>
        <w:gridCol w:w="1080"/>
        <w:gridCol w:w="1530"/>
        <w:gridCol w:w="1980"/>
      </w:tblGrid>
      <w:tr w:rsidR="002235C4" w:rsidRPr="00FB3811" w:rsidTr="002235C4">
        <w:trPr>
          <w:trHeight w:val="260"/>
        </w:trPr>
        <w:tc>
          <w:tcPr>
            <w:tcW w:w="316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НАЗИВ РОБЕ</w:t>
            </w:r>
            <w:r w:rsidR="002235C4" w:rsidRPr="00FB3811">
              <w:rPr>
                <w:sz w:val="20"/>
                <w:szCs w:val="20"/>
              </w:rPr>
              <w:t>/</w:t>
            </w:r>
            <w:r w:rsidRPr="00FB3811">
              <w:rPr>
                <w:sz w:val="20"/>
                <w:szCs w:val="20"/>
              </w:rPr>
              <w:t>УСЛУГЕ</w:t>
            </w:r>
            <w:r w:rsidR="002235C4" w:rsidRPr="00FB3811">
              <w:rPr>
                <w:sz w:val="20"/>
                <w:szCs w:val="20"/>
              </w:rPr>
              <w:t>/</w:t>
            </w:r>
            <w:r w:rsidRPr="00FB3811">
              <w:rPr>
                <w:sz w:val="20"/>
                <w:szCs w:val="20"/>
              </w:rPr>
              <w:t>РАДОВА</w:t>
            </w:r>
          </w:p>
        </w:tc>
        <w:tc>
          <w:tcPr>
            <w:tcW w:w="3311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ТЕХНИЧКЕ КАРАКТЕРИСТИКЕ</w:t>
            </w:r>
          </w:p>
        </w:tc>
        <w:tc>
          <w:tcPr>
            <w:tcW w:w="1017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Јединица мере</w:t>
            </w:r>
          </w:p>
          <w:p w:rsidR="004511D6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Количина</w:t>
            </w:r>
          </w:p>
        </w:tc>
        <w:tc>
          <w:tcPr>
            <w:tcW w:w="1080" w:type="dxa"/>
            <w:vAlign w:val="center"/>
          </w:tcPr>
          <w:p w:rsidR="002235C4" w:rsidRPr="00FB3811" w:rsidRDefault="002235C4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J</w:t>
            </w:r>
            <w:r w:rsidR="004511D6" w:rsidRPr="00FB3811">
              <w:rPr>
                <w:sz w:val="20"/>
                <w:szCs w:val="20"/>
              </w:rPr>
              <w:t>ед</w:t>
            </w:r>
            <w:r w:rsidR="00DB2638" w:rsidRPr="00FB3811">
              <w:rPr>
                <w:sz w:val="20"/>
                <w:szCs w:val="20"/>
              </w:rPr>
              <w:t>ин. ц</w:t>
            </w:r>
            <w:r w:rsidR="004511D6" w:rsidRPr="00FB3811">
              <w:rPr>
                <w:sz w:val="20"/>
                <w:szCs w:val="20"/>
              </w:rPr>
              <w:t>ена без</w:t>
            </w:r>
            <w:r w:rsidR="00DB2638" w:rsidRPr="00FB3811">
              <w:rPr>
                <w:sz w:val="20"/>
                <w:szCs w:val="20"/>
              </w:rPr>
              <w:t xml:space="preserve"> </w:t>
            </w:r>
            <w:r w:rsidRPr="00FB3811">
              <w:rPr>
                <w:sz w:val="20"/>
                <w:szCs w:val="20"/>
              </w:rPr>
              <w:t xml:space="preserve"> </w:t>
            </w:r>
            <w:r w:rsidR="004511D6" w:rsidRPr="00FB3811">
              <w:rPr>
                <w:sz w:val="20"/>
                <w:szCs w:val="20"/>
              </w:rPr>
              <w:t>ПДВ</w:t>
            </w:r>
            <w:r w:rsidRPr="00FB3811">
              <w:rPr>
                <w:sz w:val="20"/>
                <w:szCs w:val="20"/>
              </w:rPr>
              <w:t>-a</w:t>
            </w:r>
          </w:p>
        </w:tc>
        <w:tc>
          <w:tcPr>
            <w:tcW w:w="153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Укупна вредност без</w:t>
            </w:r>
            <w:r w:rsidR="002235C4" w:rsidRPr="00FB3811">
              <w:rPr>
                <w:sz w:val="20"/>
                <w:szCs w:val="20"/>
              </w:rPr>
              <w:t xml:space="preserve"> </w:t>
            </w:r>
            <w:r w:rsidRPr="00FB3811">
              <w:rPr>
                <w:sz w:val="20"/>
                <w:szCs w:val="20"/>
              </w:rPr>
              <w:t>ПДВ</w:t>
            </w:r>
            <w:r w:rsidR="002235C4" w:rsidRPr="00FB3811">
              <w:rPr>
                <w:sz w:val="20"/>
                <w:szCs w:val="20"/>
              </w:rPr>
              <w:t>-a  (4 x 5)</w:t>
            </w:r>
          </w:p>
        </w:tc>
        <w:tc>
          <w:tcPr>
            <w:tcW w:w="198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Укупна вредност са ПДВ-ом</w:t>
            </w: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1</w:t>
            </w: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7</w:t>
            </w: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72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72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blPrEx>
          <w:tblLook w:val="0000"/>
        </w:tblPrEx>
        <w:trPr>
          <w:gridBefore w:val="3"/>
          <w:wBefore w:w="7488" w:type="dxa"/>
          <w:trHeight w:val="409"/>
        </w:trPr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A26E63" w:rsidP="00A26E63">
            <w:pPr>
              <w:tabs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упно</w:t>
            </w:r>
            <w:r w:rsidR="002235C4" w:rsidRPr="00FB3811"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</w:tbl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430456" w:rsidRDefault="00430456" w:rsidP="002235C4">
      <w:pPr>
        <w:rPr>
          <w:sz w:val="20"/>
          <w:szCs w:val="20"/>
        </w:rPr>
      </w:pPr>
    </w:p>
    <w:p w:rsidR="00A91BD9" w:rsidRDefault="00A91BD9" w:rsidP="002235C4">
      <w:pPr>
        <w:rPr>
          <w:sz w:val="20"/>
          <w:szCs w:val="20"/>
        </w:rPr>
      </w:pPr>
    </w:p>
    <w:p w:rsidR="00A91BD9" w:rsidRDefault="00A91BD9" w:rsidP="002235C4">
      <w:pPr>
        <w:rPr>
          <w:sz w:val="20"/>
          <w:szCs w:val="20"/>
        </w:rPr>
      </w:pPr>
    </w:p>
    <w:p w:rsidR="002235C4" w:rsidRDefault="00D11EA8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Начин плаћања</w:t>
      </w:r>
      <w:r w:rsidR="002235C4" w:rsidRPr="00FB3811">
        <w:rPr>
          <w:sz w:val="20"/>
          <w:szCs w:val="20"/>
        </w:rPr>
        <w:t>: ______________________________</w:t>
      </w:r>
    </w:p>
    <w:p w:rsidR="00A91BD9" w:rsidRPr="00A91BD9" w:rsidRDefault="00A91BD9" w:rsidP="002235C4">
      <w:pPr>
        <w:rPr>
          <w:sz w:val="20"/>
          <w:szCs w:val="20"/>
        </w:rPr>
      </w:pPr>
    </w:p>
    <w:p w:rsidR="002235C4" w:rsidRPr="00FB3811" w:rsidRDefault="00D11EA8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lastRenderedPageBreak/>
        <w:t>Рок испоруке/извршења услуге</w:t>
      </w:r>
      <w:r w:rsidR="002235C4" w:rsidRPr="00FB3811">
        <w:rPr>
          <w:sz w:val="20"/>
          <w:szCs w:val="20"/>
        </w:rPr>
        <w:t>: _________________</w:t>
      </w:r>
    </w:p>
    <w:p w:rsidR="002235C4" w:rsidRPr="00FB3811" w:rsidRDefault="00D11EA8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Гарантни период</w:t>
      </w:r>
      <w:r w:rsidR="002235C4" w:rsidRPr="00FB3811">
        <w:rPr>
          <w:sz w:val="20"/>
          <w:szCs w:val="20"/>
        </w:rPr>
        <w:t xml:space="preserve">: _____________________________                                                                                                </w:t>
      </w:r>
      <w:r w:rsidRPr="00FB3811">
        <w:rPr>
          <w:sz w:val="20"/>
          <w:szCs w:val="20"/>
        </w:rPr>
        <w:t xml:space="preserve">         Потпис одговорног лица понуђача</w:t>
      </w:r>
      <w:r w:rsidR="002235C4" w:rsidRPr="00FB3811">
        <w:rPr>
          <w:sz w:val="20"/>
          <w:szCs w:val="20"/>
        </w:rPr>
        <w:br w:type="textWrapping" w:clear="all"/>
      </w:r>
      <w:r w:rsidRPr="00FB3811">
        <w:rPr>
          <w:sz w:val="20"/>
          <w:szCs w:val="20"/>
        </w:rPr>
        <w:t>Важност понуде</w:t>
      </w:r>
      <w:r w:rsidR="002235C4" w:rsidRPr="00FB3811">
        <w:rPr>
          <w:sz w:val="20"/>
          <w:szCs w:val="20"/>
        </w:rPr>
        <w:t>:_____________________________</w:t>
      </w:r>
    </w:p>
    <w:p w:rsidR="00EC7140" w:rsidRPr="00FB3811" w:rsidRDefault="00D11EA8" w:rsidP="00D11EA8">
      <w:pPr>
        <w:jc w:val="both"/>
        <w:rPr>
          <w:b/>
          <w:sz w:val="20"/>
          <w:szCs w:val="20"/>
          <w:lang w:val="sr-Cyrl-CS"/>
        </w:rPr>
      </w:pPr>
      <w:r w:rsidRPr="00FB3811">
        <w:rPr>
          <w:sz w:val="20"/>
          <w:szCs w:val="20"/>
        </w:rPr>
        <w:t>Датум</w:t>
      </w:r>
      <w:r w:rsidR="002235C4" w:rsidRPr="00FB3811">
        <w:rPr>
          <w:sz w:val="20"/>
          <w:szCs w:val="20"/>
        </w:rPr>
        <w:t xml:space="preserve">: ________________                                                                                                                                                   </w:t>
      </w:r>
      <w:r w:rsidRPr="00FB3811">
        <w:rPr>
          <w:sz w:val="20"/>
          <w:szCs w:val="20"/>
        </w:rPr>
        <w:t>___</w:t>
      </w:r>
      <w:r w:rsidR="002235C4" w:rsidRPr="00FB3811">
        <w:rPr>
          <w:sz w:val="20"/>
          <w:szCs w:val="20"/>
        </w:rPr>
        <w:t xml:space="preserve">________________________       </w:t>
      </w:r>
    </w:p>
    <w:p w:rsidR="00EC7140" w:rsidRPr="00A031A5" w:rsidRDefault="00EC7140" w:rsidP="00255250">
      <w:pPr>
        <w:ind w:firstLine="708"/>
        <w:jc w:val="both"/>
        <w:rPr>
          <w:b/>
          <w:sz w:val="22"/>
          <w:szCs w:val="22"/>
          <w:lang w:val="sr-Cyrl-CS"/>
        </w:rPr>
      </w:pPr>
    </w:p>
    <w:p w:rsidR="00EC7140" w:rsidRPr="00A031A5" w:rsidRDefault="00EC7140" w:rsidP="00255250">
      <w:pPr>
        <w:ind w:firstLine="708"/>
        <w:jc w:val="both"/>
        <w:rPr>
          <w:b/>
          <w:sz w:val="22"/>
          <w:szCs w:val="22"/>
          <w:lang w:val="sr-Cyrl-CS"/>
        </w:rPr>
      </w:pPr>
    </w:p>
    <w:p w:rsidR="00EC7140" w:rsidRPr="00A031A5" w:rsidRDefault="00EC7140" w:rsidP="00255250">
      <w:pPr>
        <w:ind w:firstLine="708"/>
        <w:jc w:val="both"/>
        <w:rPr>
          <w:b/>
          <w:sz w:val="22"/>
          <w:szCs w:val="22"/>
          <w:lang w:val="sr-Cyrl-CS"/>
        </w:rPr>
      </w:pPr>
    </w:p>
    <w:sectPr w:rsidR="00EC7140" w:rsidRPr="00A031A5" w:rsidSect="00223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09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CD" w:rsidRDefault="009B58CD">
      <w:r>
        <w:separator/>
      </w:r>
    </w:p>
  </w:endnote>
  <w:endnote w:type="continuationSeparator" w:id="1">
    <w:p w:rsidR="009B58CD" w:rsidRDefault="009B5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3B" w:rsidRDefault="000B45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66" w:rsidRDefault="00202AAD" w:rsidP="00020066">
    <w:pPr>
      <w:pStyle w:val="Footer"/>
      <w:jc w:val="center"/>
      <w:rPr>
        <w:sz w:val="16"/>
        <w:lang w:val="sr-Cyrl-CS"/>
      </w:rPr>
    </w:pPr>
    <w:r>
      <w:rPr>
        <w:sz w:val="20"/>
        <w:lang w:val="sr-Cyrl-CS"/>
      </w:rPr>
      <w:tab/>
    </w:r>
    <w:r w:rsidR="00020066">
      <w:rPr>
        <w:sz w:val="20"/>
        <w:lang w:val="hr-HR"/>
      </w:rPr>
      <w:t>IF</w:t>
    </w:r>
    <w:r w:rsidR="00020066">
      <w:rPr>
        <w:sz w:val="20"/>
        <w:lang w:val="sr-Cyrl-CS"/>
      </w:rPr>
      <w:t>-</w:t>
    </w:r>
    <w:r w:rsidR="00020066">
      <w:rPr>
        <w:sz w:val="20"/>
      </w:rPr>
      <w:t>RES</w:t>
    </w:r>
    <w:r w:rsidR="00020066" w:rsidRPr="00955644">
      <w:rPr>
        <w:sz w:val="20"/>
        <w:lang w:val="ru-RU"/>
      </w:rPr>
      <w:t>.13</w:t>
    </w:r>
    <w:r w:rsidR="00020066">
      <w:rPr>
        <w:sz w:val="20"/>
        <w:lang w:val="sr-Cyrl-CS"/>
      </w:rPr>
      <w:t xml:space="preserve">   Заглавље неформализованих записа  Издање обр:</w:t>
    </w:r>
    <w:r w:rsidR="00020066">
      <w:rPr>
        <w:sz w:val="20"/>
        <w:lang w:val="sr-Latn-CS"/>
      </w:rPr>
      <w:t>2</w:t>
    </w:r>
    <w:r w:rsidR="00020066">
      <w:rPr>
        <w:sz w:val="16"/>
        <w:lang w:val="sr-Cyrl-CS"/>
      </w:rPr>
      <w:t xml:space="preserve">         </w:t>
    </w:r>
    <w:r w:rsidR="00020066">
      <w:rPr>
        <w:sz w:val="16"/>
        <w:lang w:val="sr-Cyrl-CS"/>
      </w:rPr>
      <w:tab/>
    </w:r>
    <w:r w:rsidR="00020066">
      <w:rPr>
        <w:sz w:val="20"/>
        <w:lang w:val="sr-Cyrl-CS"/>
      </w:rPr>
      <w:t xml:space="preserve">Стр </w:t>
    </w:r>
    <w:r w:rsidR="0006075F">
      <w:rPr>
        <w:sz w:val="20"/>
        <w:lang w:val="sr-Cyrl-CS"/>
      </w:rPr>
      <w:fldChar w:fldCharType="begin"/>
    </w:r>
    <w:r w:rsidR="00020066">
      <w:rPr>
        <w:sz w:val="20"/>
        <w:lang w:val="sr-Cyrl-CS"/>
      </w:rPr>
      <w:instrText xml:space="preserve"> PAGE </w:instrText>
    </w:r>
    <w:r w:rsidR="0006075F">
      <w:rPr>
        <w:sz w:val="20"/>
        <w:lang w:val="sr-Cyrl-CS"/>
      </w:rPr>
      <w:fldChar w:fldCharType="separate"/>
    </w:r>
    <w:r w:rsidR="00074914">
      <w:rPr>
        <w:noProof/>
        <w:sz w:val="20"/>
        <w:lang w:val="sr-Cyrl-CS"/>
      </w:rPr>
      <w:t>1</w:t>
    </w:r>
    <w:r w:rsidR="0006075F">
      <w:rPr>
        <w:sz w:val="20"/>
        <w:lang w:val="sr-Cyrl-CS"/>
      </w:rPr>
      <w:fldChar w:fldCharType="end"/>
    </w:r>
    <w:r w:rsidR="00020066">
      <w:rPr>
        <w:sz w:val="20"/>
        <w:lang w:val="sr-Cyrl-CS"/>
      </w:rPr>
      <w:t xml:space="preserve"> од </w:t>
    </w:r>
    <w:r w:rsidR="0006075F">
      <w:rPr>
        <w:sz w:val="20"/>
        <w:lang w:val="sr-Cyrl-CS"/>
      </w:rPr>
      <w:fldChar w:fldCharType="begin"/>
    </w:r>
    <w:r w:rsidR="00020066">
      <w:rPr>
        <w:sz w:val="20"/>
        <w:lang w:val="sr-Cyrl-CS"/>
      </w:rPr>
      <w:instrText xml:space="preserve"> NUMPAGES </w:instrText>
    </w:r>
    <w:r w:rsidR="0006075F">
      <w:rPr>
        <w:sz w:val="20"/>
        <w:lang w:val="sr-Cyrl-CS"/>
      </w:rPr>
      <w:fldChar w:fldCharType="separate"/>
    </w:r>
    <w:r w:rsidR="00074914">
      <w:rPr>
        <w:noProof/>
        <w:sz w:val="20"/>
        <w:lang w:val="sr-Cyrl-CS"/>
      </w:rPr>
      <w:t>2</w:t>
    </w:r>
    <w:r w:rsidR="0006075F">
      <w:rPr>
        <w:sz w:val="20"/>
        <w:lang w:val="sr-Cyrl-CS"/>
      </w:rPr>
      <w:fldChar w:fldCharType="end"/>
    </w:r>
  </w:p>
  <w:p w:rsidR="00020066" w:rsidRPr="00955644" w:rsidRDefault="00020066" w:rsidP="00020066">
    <w:pPr>
      <w:pStyle w:val="Footer"/>
      <w:rPr>
        <w:lang w:val="ru-RU"/>
      </w:rPr>
    </w:pPr>
    <w:r>
      <w:rPr>
        <w:sz w:val="16"/>
        <w:lang w:val="hr-HR"/>
      </w:rPr>
      <w:tab/>
      <w:t>Ma</w:t>
    </w:r>
    <w:r>
      <w:rPr>
        <w:sz w:val="16"/>
        <w:lang w:val="sr-Cyrl-CS"/>
      </w:rPr>
      <w:t xml:space="preserve">тични документ </w:t>
    </w:r>
    <w:r>
      <w:rPr>
        <w:sz w:val="16"/>
        <w:lang w:val="hr-HR"/>
      </w:rPr>
      <w:t>IP-RES.0</w:t>
    </w:r>
    <w:r>
      <w:rPr>
        <w:sz w:val="16"/>
        <w:lang w:val="sr-Cyrl-CS"/>
      </w:rPr>
      <w:t>3  Издање:</w:t>
    </w:r>
    <w:r>
      <w:rPr>
        <w:sz w:val="16"/>
        <w:lang w:val="sr-Latn-CS"/>
      </w:rPr>
      <w:t>2</w:t>
    </w:r>
    <w:r>
      <w:rPr>
        <w:sz w:val="16"/>
        <w:lang w:val="sr-Cyrl-CS"/>
      </w:rPr>
      <w:t xml:space="preserve">1;  Прилог:1     </w:t>
    </w:r>
  </w:p>
  <w:p w:rsidR="00202AAD" w:rsidRPr="00BF6761" w:rsidRDefault="00202AAD" w:rsidP="00202AAD">
    <w:pPr>
      <w:pStyle w:val="Footer"/>
      <w:rPr>
        <w:lang w:val="hr-HR"/>
      </w:rPr>
    </w:pPr>
  </w:p>
  <w:p w:rsidR="00202AAD" w:rsidRDefault="0006075F">
    <w:pPr>
      <w:pStyle w:val="Footer"/>
    </w:pPr>
    <w:r w:rsidRPr="0006075F">
      <w:rPr>
        <w:noProof/>
        <w:sz w:val="20"/>
        <w:lang w:val="sr-Latn-CS" w:eastAsia="sr-Latn-CS"/>
      </w:rPr>
      <w:pict>
        <v:line id="_x0000_s2055" style="position:absolute;z-index:251657728" from="9pt,-9.7pt" to="495pt,-9.7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3B" w:rsidRDefault="000B45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CD" w:rsidRDefault="009B58CD">
      <w:r>
        <w:separator/>
      </w:r>
    </w:p>
  </w:footnote>
  <w:footnote w:type="continuationSeparator" w:id="1">
    <w:p w:rsidR="009B58CD" w:rsidRDefault="009B5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3B" w:rsidRDefault="000B45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63" w:type="dxa"/>
      <w:tblInd w:w="-805" w:type="dxa"/>
      <w:tblBorders>
        <w:bottom w:val="single" w:sz="6" w:space="0" w:color="auto"/>
      </w:tblBorders>
      <w:tblLook w:val="0000"/>
    </w:tblPr>
    <w:tblGrid>
      <w:gridCol w:w="2899"/>
      <w:gridCol w:w="10396"/>
      <w:gridCol w:w="2768"/>
    </w:tblGrid>
    <w:tr w:rsidR="00376C81" w:rsidRPr="00C07E01" w:rsidTr="00A031A5">
      <w:trPr>
        <w:cantSplit/>
        <w:trHeight w:val="471"/>
      </w:trPr>
      <w:tc>
        <w:tcPr>
          <w:tcW w:w="2899" w:type="dxa"/>
          <w:vMerge w:val="restart"/>
        </w:tcPr>
        <w:p w:rsidR="00376C81" w:rsidRDefault="002235C4" w:rsidP="00CC08D4">
          <w:pPr>
            <w:pStyle w:val="Header"/>
            <w:ind w:firstLine="0"/>
          </w:pPr>
          <w:r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9" name="Picture 9" descr="scan000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can000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96" w:type="dxa"/>
          <w:tcBorders>
            <w:bottom w:val="single" w:sz="6" w:space="0" w:color="auto"/>
          </w:tcBorders>
        </w:tcPr>
        <w:p w:rsidR="00376C81" w:rsidRPr="00A031A5" w:rsidRDefault="0006075F" w:rsidP="00A031A5">
          <w:pPr>
            <w:pStyle w:val="Header"/>
            <w:jc w:val="center"/>
            <w:rPr>
              <w:rFonts w:ascii="Arial" w:hAnsi="Arial" w:cs="Arial"/>
              <w:b/>
              <w:sz w:val="17"/>
              <w:szCs w:val="17"/>
            </w:rPr>
          </w:pPr>
          <w:r w:rsidRPr="0006075F">
            <w:rPr>
              <w:rFonts w:ascii="Arial" w:hAnsi="Arial" w:cs="Arial"/>
              <w:b/>
              <w:noProof/>
              <w:color w:val="339966"/>
              <w:spacing w:val="60"/>
              <w:sz w:val="20"/>
            </w:rPr>
            <w:pict>
              <v:group id="_x0000_s2056" style="position:absolute;left:0;text-align:left;margin-left:407.8pt;margin-top:11.65pt;width:83.95pt;height:46.7pt;z-index:251658752;mso-position-horizontal-relative:text;mso-position-vertical-relative:text" coordorigin="5358,3729" coordsize="2654,1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6958;top:3729;width:1054;height:848">
                  <v:imagedata r:id="rId2" o:title=""/>
                  <v:shadow on="t"/>
                </v:shape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8" type="#_x0000_t136" style="position:absolute;left:5358;top:4423;width:2100;height:765" fillcolor="gray" stroked="f">
                  <v:imagedata embosscolor="shadow add(51)"/>
                  <v:shadow on="t" type="emboss" color="lineOrFill darken(153)" color2="shadow add(102)" offset="1pt,1pt"/>
                  <v:textpath style="font-family:&quot;Arial Black&quot;;v-text-kern:t" trim="t" fitpath="t" string="IMS"/>
                </v:shape>
              </v:group>
              <o:OLEObject Type="Embed" ProgID="CorelDRAW.Graphic.10" ShapeID="_x0000_s2057" DrawAspect="Content" ObjectID="_1801470207" r:id="rId3"/>
            </w:pict>
          </w:r>
          <w:r w:rsidR="00376C81" w:rsidRPr="00C3330E">
            <w:rPr>
              <w:rFonts w:ascii="Arial" w:hAnsi="Arial" w:cs="Arial"/>
              <w:b/>
              <w:sz w:val="17"/>
              <w:szCs w:val="17"/>
              <w:lang w:val="sr-Cyrl-CS"/>
            </w:rPr>
            <w:t>ЈАВНО ПРЕДУЗЕЋЕ ЗА ПОДЗЕМНУ ЕКСПЛОАТАЦИЈУ УГЉА</w:t>
          </w:r>
          <w:r w:rsidR="00376C81" w:rsidRPr="00C3330E">
            <w:rPr>
              <w:rFonts w:ascii="Arial" w:hAnsi="Arial" w:cs="Arial"/>
              <w:b/>
              <w:sz w:val="17"/>
              <w:szCs w:val="17"/>
            </w:rPr>
            <w:t xml:space="preserve"> </w:t>
          </w:r>
          <w:r w:rsidR="00A94D8E">
            <w:rPr>
              <w:rFonts w:ascii="Arial" w:hAnsi="Arial" w:cs="Arial"/>
              <w:b/>
              <w:sz w:val="17"/>
              <w:szCs w:val="17"/>
            </w:rPr>
            <w:t>–</w:t>
          </w:r>
          <w:r w:rsidR="00376C81" w:rsidRPr="00C3330E">
            <w:rPr>
              <w:rFonts w:ascii="Arial" w:hAnsi="Arial" w:cs="Arial"/>
              <w:b/>
              <w:sz w:val="17"/>
              <w:szCs w:val="17"/>
            </w:rPr>
            <w:t xml:space="preserve"> </w:t>
          </w:r>
          <w:r w:rsidR="00376C81" w:rsidRPr="00C3330E">
            <w:rPr>
              <w:rFonts w:ascii="Arial" w:hAnsi="Arial" w:cs="Arial"/>
              <w:b/>
              <w:sz w:val="17"/>
              <w:szCs w:val="17"/>
              <w:lang w:val="sr-Cyrl-CS"/>
            </w:rPr>
            <w:t>РЕСАВИЦ</w:t>
          </w:r>
          <w:r w:rsidR="00A031A5">
            <w:rPr>
              <w:rFonts w:ascii="Arial" w:hAnsi="Arial" w:cs="Arial"/>
              <w:b/>
              <w:sz w:val="17"/>
              <w:szCs w:val="17"/>
              <w:lang w:val="sr-Cyrl-CS"/>
            </w:rPr>
            <w:t>А</w:t>
          </w:r>
        </w:p>
      </w:tc>
      <w:tc>
        <w:tcPr>
          <w:tcW w:w="2768" w:type="dxa"/>
          <w:vMerge w:val="restart"/>
        </w:tcPr>
        <w:p w:rsidR="00376C81" w:rsidRPr="00C07E01" w:rsidRDefault="002235C4" w:rsidP="004E0108">
          <w:pPr>
            <w:pStyle w:val="Header"/>
            <w:jc w:val="center"/>
            <w:rPr>
              <w:lang w:val="hr-HR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0</wp:posOffset>
                </wp:positionV>
                <wp:extent cx="865505" cy="826135"/>
                <wp:effectExtent l="19050" t="0" r="0" b="0"/>
                <wp:wrapNone/>
                <wp:docPr id="4" name="Picture 4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26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76C81" w:rsidTr="00A031A5">
      <w:trPr>
        <w:cantSplit/>
        <w:trHeight w:val="873"/>
      </w:trPr>
      <w:tc>
        <w:tcPr>
          <w:tcW w:w="2899" w:type="dxa"/>
          <w:vMerge/>
        </w:tcPr>
        <w:p w:rsidR="00376C81" w:rsidRDefault="00376C81" w:rsidP="004E0108">
          <w:pPr>
            <w:pStyle w:val="Header"/>
          </w:pPr>
        </w:p>
      </w:tc>
      <w:tc>
        <w:tcPr>
          <w:tcW w:w="10396" w:type="dxa"/>
          <w:tcBorders>
            <w:top w:val="single" w:sz="6" w:space="0" w:color="auto"/>
          </w:tcBorders>
          <w:vAlign w:val="center"/>
        </w:tcPr>
        <w:p w:rsidR="00376C81" w:rsidRDefault="00504247" w:rsidP="00A031A5">
          <w:pPr>
            <w:pStyle w:val="Header"/>
            <w:ind w:firstLine="0"/>
            <w:jc w:val="left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    </w:t>
          </w:r>
          <w:r w:rsidR="00376C81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РМУ „</w:t>
          </w:r>
          <w:r w:rsidR="00376C81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Јасеновац</w:t>
          </w:r>
          <w:r w:rsidR="00376C81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“</w:t>
          </w:r>
          <w:r w:rsidR="00376C81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- Крепољин</w:t>
          </w:r>
        </w:p>
        <w:p w:rsidR="000B453B" w:rsidRDefault="00504247" w:rsidP="000B453B">
          <w:pPr>
            <w:pStyle w:val="Header"/>
            <w:ind w:firstLine="0"/>
            <w:jc w:val="left"/>
            <w:rPr>
              <w:rFonts w:ascii="Arial" w:hAnsi="Arial" w:cs="Arial"/>
              <w:b/>
              <w:color w:val="339966"/>
              <w:spacing w:val="6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    </w:t>
          </w:r>
          <w:r w:rsidR="00104404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12)</w:t>
          </w:r>
          <w:r w:rsidR="003939B3"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  <w:t xml:space="preserve">716 </w:t>
          </w:r>
          <w:r w:rsidR="00AA0B28"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  <w:t>0210</w:t>
          </w:r>
          <w:r w:rsidR="00376C81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, факс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факс(012)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  <w:t>6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 xml:space="preserve">42 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</w:rPr>
            <w:t>065</w:t>
          </w:r>
          <w:r w:rsidR="000B453B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 xml:space="preserve"> </w:t>
          </w:r>
        </w:p>
        <w:p w:rsidR="00376C81" w:rsidRPr="00376C81" w:rsidRDefault="00504247" w:rsidP="000B453B">
          <w:pPr>
            <w:pStyle w:val="Header"/>
            <w:ind w:firstLine="0"/>
            <w:jc w:val="left"/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</w:pPr>
          <w:r>
            <w:rPr>
              <w:rFonts w:ascii="Arial" w:hAnsi="Arial"/>
              <w:b/>
              <w:bCs/>
              <w:color w:val="339966"/>
              <w:sz w:val="16"/>
              <w:szCs w:val="16"/>
              <w:lang w:val="hr-HR"/>
            </w:rPr>
            <w:t xml:space="preserve">             </w:t>
          </w:r>
          <w:r w:rsidR="00376C81" w:rsidRPr="00376C81">
            <w:rPr>
              <w:rFonts w:ascii="Arial" w:hAnsi="Arial"/>
              <w:b/>
              <w:bCs/>
              <w:color w:val="339966"/>
              <w:sz w:val="16"/>
              <w:szCs w:val="16"/>
              <w:lang w:val="hr-HR"/>
            </w:rPr>
            <w:t>rmujasenovac@</w:t>
          </w:r>
          <w:r w:rsidR="00AA0B28">
            <w:rPr>
              <w:rFonts w:ascii="Arial" w:hAnsi="Arial"/>
              <w:b/>
              <w:bCs/>
              <w:color w:val="339966"/>
              <w:sz w:val="16"/>
              <w:szCs w:val="16"/>
              <w:lang w:val="hr-HR"/>
            </w:rPr>
            <w:t>gmail.com</w:t>
          </w:r>
        </w:p>
      </w:tc>
      <w:tc>
        <w:tcPr>
          <w:tcW w:w="2768" w:type="dxa"/>
          <w:vMerge/>
          <w:vAlign w:val="center"/>
        </w:tcPr>
        <w:p w:rsidR="00376C81" w:rsidRDefault="00376C81" w:rsidP="004E0108">
          <w:pPr>
            <w:pStyle w:val="Header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:rsidR="00376C81" w:rsidRDefault="00376C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3B" w:rsidRDefault="000B45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FCC"/>
    <w:multiLevelType w:val="hybridMultilevel"/>
    <w:tmpl w:val="656C405C"/>
    <w:lvl w:ilvl="0" w:tplc="38E4E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55CA"/>
    <w:multiLevelType w:val="hybridMultilevel"/>
    <w:tmpl w:val="D53853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72FD9"/>
    <w:multiLevelType w:val="hybridMultilevel"/>
    <w:tmpl w:val="C2301ED0"/>
    <w:lvl w:ilvl="0" w:tplc="0FE048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640" w:hanging="360"/>
      </w:pPr>
    </w:lvl>
    <w:lvl w:ilvl="2" w:tplc="0C1A001B" w:tentative="1">
      <w:start w:val="1"/>
      <w:numFmt w:val="lowerRoman"/>
      <w:lvlText w:val="%3."/>
      <w:lvlJc w:val="right"/>
      <w:pPr>
        <w:ind w:left="3360" w:hanging="180"/>
      </w:pPr>
    </w:lvl>
    <w:lvl w:ilvl="3" w:tplc="0C1A000F" w:tentative="1">
      <w:start w:val="1"/>
      <w:numFmt w:val="decimal"/>
      <w:lvlText w:val="%4."/>
      <w:lvlJc w:val="left"/>
      <w:pPr>
        <w:ind w:left="4080" w:hanging="360"/>
      </w:pPr>
    </w:lvl>
    <w:lvl w:ilvl="4" w:tplc="0C1A0019" w:tentative="1">
      <w:start w:val="1"/>
      <w:numFmt w:val="lowerLetter"/>
      <w:lvlText w:val="%5."/>
      <w:lvlJc w:val="left"/>
      <w:pPr>
        <w:ind w:left="4800" w:hanging="360"/>
      </w:pPr>
    </w:lvl>
    <w:lvl w:ilvl="5" w:tplc="0C1A001B" w:tentative="1">
      <w:start w:val="1"/>
      <w:numFmt w:val="lowerRoman"/>
      <w:lvlText w:val="%6."/>
      <w:lvlJc w:val="right"/>
      <w:pPr>
        <w:ind w:left="5520" w:hanging="180"/>
      </w:pPr>
    </w:lvl>
    <w:lvl w:ilvl="6" w:tplc="0C1A000F" w:tentative="1">
      <w:start w:val="1"/>
      <w:numFmt w:val="decimal"/>
      <w:lvlText w:val="%7."/>
      <w:lvlJc w:val="left"/>
      <w:pPr>
        <w:ind w:left="6240" w:hanging="360"/>
      </w:pPr>
    </w:lvl>
    <w:lvl w:ilvl="7" w:tplc="0C1A0019" w:tentative="1">
      <w:start w:val="1"/>
      <w:numFmt w:val="lowerLetter"/>
      <w:lvlText w:val="%8."/>
      <w:lvlJc w:val="left"/>
      <w:pPr>
        <w:ind w:left="6960" w:hanging="360"/>
      </w:pPr>
    </w:lvl>
    <w:lvl w:ilvl="8" w:tplc="0C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92C05D5"/>
    <w:multiLevelType w:val="hybridMultilevel"/>
    <w:tmpl w:val="4F969F22"/>
    <w:lvl w:ilvl="0" w:tplc="352EB0FA">
      <w:start w:val="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26E11"/>
    <w:multiLevelType w:val="hybridMultilevel"/>
    <w:tmpl w:val="7D128FD4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3EE4110"/>
    <w:multiLevelType w:val="hybridMultilevel"/>
    <w:tmpl w:val="DB06168C"/>
    <w:lvl w:ilvl="0" w:tplc="A3B285A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CB57876"/>
    <w:multiLevelType w:val="hybridMultilevel"/>
    <w:tmpl w:val="345E4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F648C"/>
    <w:multiLevelType w:val="hybridMultilevel"/>
    <w:tmpl w:val="1A84822C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981EE5"/>
    <w:multiLevelType w:val="hybridMultilevel"/>
    <w:tmpl w:val="E6CEEC5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5D92848"/>
    <w:multiLevelType w:val="hybridMultilevel"/>
    <w:tmpl w:val="A0C4F982"/>
    <w:lvl w:ilvl="0" w:tplc="EC5E95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167747"/>
    <w:multiLevelType w:val="hybridMultilevel"/>
    <w:tmpl w:val="777AF9F0"/>
    <w:lvl w:ilvl="0" w:tplc="915E5800">
      <w:numFmt w:val="bullet"/>
      <w:lvlText w:val="-"/>
      <w:lvlJc w:val="left"/>
      <w:pPr>
        <w:ind w:left="12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</w:abstractNum>
  <w:abstractNum w:abstractNumId="11">
    <w:nsid w:val="297E0C10"/>
    <w:multiLevelType w:val="hybridMultilevel"/>
    <w:tmpl w:val="9B2C50F4"/>
    <w:lvl w:ilvl="0" w:tplc="081A000B">
      <w:start w:val="1"/>
      <w:numFmt w:val="bullet"/>
      <w:lvlText w:val="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081A000B">
      <w:start w:val="1"/>
      <w:numFmt w:val="bullet"/>
      <w:lvlText w:val="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E64E2"/>
    <w:multiLevelType w:val="hybridMultilevel"/>
    <w:tmpl w:val="07243D96"/>
    <w:lvl w:ilvl="0" w:tplc="23248364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3">
    <w:nsid w:val="2E7217F7"/>
    <w:multiLevelType w:val="hybridMultilevel"/>
    <w:tmpl w:val="8FF05A92"/>
    <w:lvl w:ilvl="0" w:tplc="08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66663"/>
    <w:multiLevelType w:val="hybridMultilevel"/>
    <w:tmpl w:val="E3B64E84"/>
    <w:lvl w:ilvl="0" w:tplc="584CC87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C5C4B"/>
    <w:multiLevelType w:val="hybridMultilevel"/>
    <w:tmpl w:val="78860F80"/>
    <w:lvl w:ilvl="0" w:tplc="2CE483D2">
      <w:start w:val="1"/>
      <w:numFmt w:val="decimal"/>
      <w:lvlText w:val="%1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6">
    <w:nsid w:val="3D692C01"/>
    <w:multiLevelType w:val="hybridMultilevel"/>
    <w:tmpl w:val="77EE6340"/>
    <w:lvl w:ilvl="0" w:tplc="766CA3B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04D0042"/>
    <w:multiLevelType w:val="hybridMultilevel"/>
    <w:tmpl w:val="412CB502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AD58C5"/>
    <w:multiLevelType w:val="hybridMultilevel"/>
    <w:tmpl w:val="A6940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30304"/>
    <w:multiLevelType w:val="hybridMultilevel"/>
    <w:tmpl w:val="DCB0CF94"/>
    <w:lvl w:ilvl="0" w:tplc="7E48226C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9489B"/>
    <w:multiLevelType w:val="hybridMultilevel"/>
    <w:tmpl w:val="1CF8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476D2"/>
    <w:multiLevelType w:val="hybridMultilevel"/>
    <w:tmpl w:val="977E3DFC"/>
    <w:lvl w:ilvl="0" w:tplc="8CECD1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E4843"/>
    <w:multiLevelType w:val="hybridMultilevel"/>
    <w:tmpl w:val="C3B20932"/>
    <w:lvl w:ilvl="0" w:tplc="A7DC2EFC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3">
    <w:nsid w:val="6EB574A0"/>
    <w:multiLevelType w:val="hybridMultilevel"/>
    <w:tmpl w:val="1F94BE10"/>
    <w:lvl w:ilvl="0" w:tplc="359C2432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24">
    <w:nsid w:val="6F2C2F8F"/>
    <w:multiLevelType w:val="hybridMultilevel"/>
    <w:tmpl w:val="0F6AB3BA"/>
    <w:lvl w:ilvl="0" w:tplc="352EB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713075"/>
    <w:multiLevelType w:val="hybridMultilevel"/>
    <w:tmpl w:val="5F604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45E41"/>
    <w:multiLevelType w:val="hybridMultilevel"/>
    <w:tmpl w:val="86AA927C"/>
    <w:lvl w:ilvl="0" w:tplc="352EB0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D6016C"/>
    <w:multiLevelType w:val="hybridMultilevel"/>
    <w:tmpl w:val="556C6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811BDE"/>
    <w:multiLevelType w:val="hybridMultilevel"/>
    <w:tmpl w:val="8A9C2506"/>
    <w:lvl w:ilvl="0" w:tplc="584CC87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1D541B"/>
    <w:multiLevelType w:val="hybridMultilevel"/>
    <w:tmpl w:val="03841786"/>
    <w:lvl w:ilvl="0" w:tplc="352EB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17"/>
  </w:num>
  <w:num w:numId="9">
    <w:abstractNumId w:val="21"/>
  </w:num>
  <w:num w:numId="10">
    <w:abstractNumId w:val="29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2"/>
  </w:num>
  <w:num w:numId="15">
    <w:abstractNumId w:val="3"/>
  </w:num>
  <w:num w:numId="16">
    <w:abstractNumId w:val="16"/>
  </w:num>
  <w:num w:numId="17">
    <w:abstractNumId w:val="15"/>
  </w:num>
  <w:num w:numId="18">
    <w:abstractNumId w:val="26"/>
  </w:num>
  <w:num w:numId="19">
    <w:abstractNumId w:val="25"/>
  </w:num>
  <w:num w:numId="20">
    <w:abstractNumId w:val="1"/>
  </w:num>
  <w:num w:numId="21">
    <w:abstractNumId w:val="18"/>
  </w:num>
  <w:num w:numId="22">
    <w:abstractNumId w:val="23"/>
  </w:num>
  <w:num w:numId="23">
    <w:abstractNumId w:val="6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"/>
  </w:num>
  <w:num w:numId="27">
    <w:abstractNumId w:val="27"/>
  </w:num>
  <w:num w:numId="28">
    <w:abstractNumId w:val="8"/>
  </w:num>
  <w:num w:numId="29">
    <w:abstractNumId w:val="20"/>
  </w:num>
  <w:num w:numId="30">
    <w:abstractNumId w:val="0"/>
  </w:num>
  <w:num w:numId="31">
    <w:abstractNumId w:val="1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hideSpellingErrors/>
  <w:hideGrammaticalErrors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113A"/>
    <w:rsid w:val="0000496C"/>
    <w:rsid w:val="000050D9"/>
    <w:rsid w:val="00010CE5"/>
    <w:rsid w:val="0001383E"/>
    <w:rsid w:val="00015F84"/>
    <w:rsid w:val="00017277"/>
    <w:rsid w:val="00020066"/>
    <w:rsid w:val="00024F90"/>
    <w:rsid w:val="00026F70"/>
    <w:rsid w:val="00033AE0"/>
    <w:rsid w:val="00035AEA"/>
    <w:rsid w:val="0004247E"/>
    <w:rsid w:val="0006075F"/>
    <w:rsid w:val="000619AE"/>
    <w:rsid w:val="000637A2"/>
    <w:rsid w:val="00071B8E"/>
    <w:rsid w:val="00072903"/>
    <w:rsid w:val="00074914"/>
    <w:rsid w:val="00085BD2"/>
    <w:rsid w:val="000867EA"/>
    <w:rsid w:val="000870D0"/>
    <w:rsid w:val="000936E2"/>
    <w:rsid w:val="00095369"/>
    <w:rsid w:val="0009718B"/>
    <w:rsid w:val="000A02AC"/>
    <w:rsid w:val="000B453B"/>
    <w:rsid w:val="000B5652"/>
    <w:rsid w:val="000B6AE5"/>
    <w:rsid w:val="000C1298"/>
    <w:rsid w:val="000C176B"/>
    <w:rsid w:val="000C2485"/>
    <w:rsid w:val="000D5104"/>
    <w:rsid w:val="000D52AF"/>
    <w:rsid w:val="000D7081"/>
    <w:rsid w:val="000E07D4"/>
    <w:rsid w:val="000F046B"/>
    <w:rsid w:val="000F5AB7"/>
    <w:rsid w:val="000F67A3"/>
    <w:rsid w:val="00102755"/>
    <w:rsid w:val="00103B57"/>
    <w:rsid w:val="00104404"/>
    <w:rsid w:val="00106FCD"/>
    <w:rsid w:val="0011113A"/>
    <w:rsid w:val="00117921"/>
    <w:rsid w:val="00125993"/>
    <w:rsid w:val="00130848"/>
    <w:rsid w:val="00132B47"/>
    <w:rsid w:val="00133329"/>
    <w:rsid w:val="00134C5A"/>
    <w:rsid w:val="00135681"/>
    <w:rsid w:val="00135D8B"/>
    <w:rsid w:val="00136AD2"/>
    <w:rsid w:val="00140FDE"/>
    <w:rsid w:val="00142254"/>
    <w:rsid w:val="001450AE"/>
    <w:rsid w:val="00147A1C"/>
    <w:rsid w:val="0015256B"/>
    <w:rsid w:val="0015317A"/>
    <w:rsid w:val="00166825"/>
    <w:rsid w:val="00167BB3"/>
    <w:rsid w:val="001830AE"/>
    <w:rsid w:val="001840AA"/>
    <w:rsid w:val="001933C3"/>
    <w:rsid w:val="001A09C0"/>
    <w:rsid w:val="001B1B8E"/>
    <w:rsid w:val="001B61E5"/>
    <w:rsid w:val="001C1D32"/>
    <w:rsid w:val="001C3E20"/>
    <w:rsid w:val="001C66AC"/>
    <w:rsid w:val="001C68F1"/>
    <w:rsid w:val="001D3A1C"/>
    <w:rsid w:val="001D60A4"/>
    <w:rsid w:val="001E5089"/>
    <w:rsid w:val="001E5823"/>
    <w:rsid w:val="001E6D51"/>
    <w:rsid w:val="001F2368"/>
    <w:rsid w:val="001F3681"/>
    <w:rsid w:val="001F3D50"/>
    <w:rsid w:val="001F4600"/>
    <w:rsid w:val="002013BE"/>
    <w:rsid w:val="00202AAD"/>
    <w:rsid w:val="0020300D"/>
    <w:rsid w:val="00204D75"/>
    <w:rsid w:val="00213198"/>
    <w:rsid w:val="00214028"/>
    <w:rsid w:val="00220E80"/>
    <w:rsid w:val="00222537"/>
    <w:rsid w:val="00222544"/>
    <w:rsid w:val="002235C4"/>
    <w:rsid w:val="00232641"/>
    <w:rsid w:val="00232A77"/>
    <w:rsid w:val="00240A68"/>
    <w:rsid w:val="00240B65"/>
    <w:rsid w:val="002413EE"/>
    <w:rsid w:val="002417F5"/>
    <w:rsid w:val="00247152"/>
    <w:rsid w:val="00247BEB"/>
    <w:rsid w:val="00255250"/>
    <w:rsid w:val="002552D9"/>
    <w:rsid w:val="00260137"/>
    <w:rsid w:val="0026300D"/>
    <w:rsid w:val="0026347F"/>
    <w:rsid w:val="00267CE8"/>
    <w:rsid w:val="00284931"/>
    <w:rsid w:val="00284B3D"/>
    <w:rsid w:val="00296A81"/>
    <w:rsid w:val="002971ED"/>
    <w:rsid w:val="00297BD5"/>
    <w:rsid w:val="002A0D90"/>
    <w:rsid w:val="002A2508"/>
    <w:rsid w:val="002A3211"/>
    <w:rsid w:val="002B222F"/>
    <w:rsid w:val="002B5DBF"/>
    <w:rsid w:val="002B7E53"/>
    <w:rsid w:val="002C0E21"/>
    <w:rsid w:val="002C1D6E"/>
    <w:rsid w:val="002C371D"/>
    <w:rsid w:val="002C3FCE"/>
    <w:rsid w:val="002C51E6"/>
    <w:rsid w:val="002C5DFD"/>
    <w:rsid w:val="002D2980"/>
    <w:rsid w:val="002D77D1"/>
    <w:rsid w:val="002E41E9"/>
    <w:rsid w:val="002E46BC"/>
    <w:rsid w:val="002E53DB"/>
    <w:rsid w:val="002E77C2"/>
    <w:rsid w:val="00305D3F"/>
    <w:rsid w:val="00315D4F"/>
    <w:rsid w:val="00321623"/>
    <w:rsid w:val="00332024"/>
    <w:rsid w:val="0033741A"/>
    <w:rsid w:val="00350159"/>
    <w:rsid w:val="00350886"/>
    <w:rsid w:val="003541A4"/>
    <w:rsid w:val="00357B3A"/>
    <w:rsid w:val="00357F40"/>
    <w:rsid w:val="0036229B"/>
    <w:rsid w:val="00362335"/>
    <w:rsid w:val="003651B8"/>
    <w:rsid w:val="003663BE"/>
    <w:rsid w:val="0037408B"/>
    <w:rsid w:val="00376C81"/>
    <w:rsid w:val="0037793D"/>
    <w:rsid w:val="00381EB7"/>
    <w:rsid w:val="00384835"/>
    <w:rsid w:val="00387080"/>
    <w:rsid w:val="003918CD"/>
    <w:rsid w:val="00393230"/>
    <w:rsid w:val="003939B3"/>
    <w:rsid w:val="00395F18"/>
    <w:rsid w:val="003A0D54"/>
    <w:rsid w:val="003A154C"/>
    <w:rsid w:val="003A28CC"/>
    <w:rsid w:val="003A5979"/>
    <w:rsid w:val="003B23DA"/>
    <w:rsid w:val="003B2758"/>
    <w:rsid w:val="003B2CB0"/>
    <w:rsid w:val="003B7111"/>
    <w:rsid w:val="003C179C"/>
    <w:rsid w:val="003C1F03"/>
    <w:rsid w:val="003C467A"/>
    <w:rsid w:val="003D2F06"/>
    <w:rsid w:val="003D51C0"/>
    <w:rsid w:val="003D5B8E"/>
    <w:rsid w:val="003E1ABB"/>
    <w:rsid w:val="003E29E4"/>
    <w:rsid w:val="003E6052"/>
    <w:rsid w:val="003E664D"/>
    <w:rsid w:val="003E6D20"/>
    <w:rsid w:val="003F14FA"/>
    <w:rsid w:val="003F762F"/>
    <w:rsid w:val="00403503"/>
    <w:rsid w:val="004071BC"/>
    <w:rsid w:val="004107C1"/>
    <w:rsid w:val="0041293C"/>
    <w:rsid w:val="00422709"/>
    <w:rsid w:val="00430456"/>
    <w:rsid w:val="004332AF"/>
    <w:rsid w:val="00435A13"/>
    <w:rsid w:val="004407ED"/>
    <w:rsid w:val="00441B7A"/>
    <w:rsid w:val="00441FC2"/>
    <w:rsid w:val="00450138"/>
    <w:rsid w:val="00450370"/>
    <w:rsid w:val="004511D6"/>
    <w:rsid w:val="00452ACC"/>
    <w:rsid w:val="004530D2"/>
    <w:rsid w:val="0045552D"/>
    <w:rsid w:val="0045566C"/>
    <w:rsid w:val="004565D9"/>
    <w:rsid w:val="004603DA"/>
    <w:rsid w:val="00460E73"/>
    <w:rsid w:val="00465068"/>
    <w:rsid w:val="004724B6"/>
    <w:rsid w:val="00480C03"/>
    <w:rsid w:val="004826CB"/>
    <w:rsid w:val="00486FF6"/>
    <w:rsid w:val="00487ADE"/>
    <w:rsid w:val="0049181A"/>
    <w:rsid w:val="00491D7C"/>
    <w:rsid w:val="004968E7"/>
    <w:rsid w:val="00496D61"/>
    <w:rsid w:val="004A7185"/>
    <w:rsid w:val="004B1E89"/>
    <w:rsid w:val="004B2F30"/>
    <w:rsid w:val="004B3365"/>
    <w:rsid w:val="004B7503"/>
    <w:rsid w:val="004B7A0E"/>
    <w:rsid w:val="004B7AB7"/>
    <w:rsid w:val="004C0D5F"/>
    <w:rsid w:val="004C40F3"/>
    <w:rsid w:val="004C4866"/>
    <w:rsid w:val="004D336F"/>
    <w:rsid w:val="004E0108"/>
    <w:rsid w:val="004E3AE8"/>
    <w:rsid w:val="004F4893"/>
    <w:rsid w:val="004F6F6A"/>
    <w:rsid w:val="00504247"/>
    <w:rsid w:val="005148A8"/>
    <w:rsid w:val="00520038"/>
    <w:rsid w:val="00520075"/>
    <w:rsid w:val="00520896"/>
    <w:rsid w:val="00527567"/>
    <w:rsid w:val="00530BA1"/>
    <w:rsid w:val="005420EC"/>
    <w:rsid w:val="00544187"/>
    <w:rsid w:val="00545DB6"/>
    <w:rsid w:val="005547F3"/>
    <w:rsid w:val="00554FDA"/>
    <w:rsid w:val="005552CE"/>
    <w:rsid w:val="00563CED"/>
    <w:rsid w:val="00565AC7"/>
    <w:rsid w:val="005677B9"/>
    <w:rsid w:val="00576BC2"/>
    <w:rsid w:val="00584B84"/>
    <w:rsid w:val="00586DED"/>
    <w:rsid w:val="00590B06"/>
    <w:rsid w:val="00590E31"/>
    <w:rsid w:val="00592E13"/>
    <w:rsid w:val="00592F38"/>
    <w:rsid w:val="005A4C51"/>
    <w:rsid w:val="005A7F70"/>
    <w:rsid w:val="005B11BC"/>
    <w:rsid w:val="005B3C69"/>
    <w:rsid w:val="005B4BD7"/>
    <w:rsid w:val="005B4CFB"/>
    <w:rsid w:val="005C0C74"/>
    <w:rsid w:val="005C3AC6"/>
    <w:rsid w:val="005D3ECE"/>
    <w:rsid w:val="005D54A5"/>
    <w:rsid w:val="005D6D93"/>
    <w:rsid w:val="005E056D"/>
    <w:rsid w:val="005E2690"/>
    <w:rsid w:val="005E2824"/>
    <w:rsid w:val="005E36A0"/>
    <w:rsid w:val="005E4C96"/>
    <w:rsid w:val="005E6124"/>
    <w:rsid w:val="005F0065"/>
    <w:rsid w:val="005F2464"/>
    <w:rsid w:val="005F3996"/>
    <w:rsid w:val="005F3F9A"/>
    <w:rsid w:val="0060304E"/>
    <w:rsid w:val="00604B5A"/>
    <w:rsid w:val="00607E8D"/>
    <w:rsid w:val="00613591"/>
    <w:rsid w:val="00622C93"/>
    <w:rsid w:val="0063030D"/>
    <w:rsid w:val="00636F59"/>
    <w:rsid w:val="00641FF2"/>
    <w:rsid w:val="00646EB4"/>
    <w:rsid w:val="00647AF9"/>
    <w:rsid w:val="006522BE"/>
    <w:rsid w:val="00660E2D"/>
    <w:rsid w:val="00670BF8"/>
    <w:rsid w:val="006739C0"/>
    <w:rsid w:val="006807ED"/>
    <w:rsid w:val="0068085A"/>
    <w:rsid w:val="0068227E"/>
    <w:rsid w:val="0068333D"/>
    <w:rsid w:val="00683DE5"/>
    <w:rsid w:val="006936F4"/>
    <w:rsid w:val="00693E97"/>
    <w:rsid w:val="006947F1"/>
    <w:rsid w:val="006953BB"/>
    <w:rsid w:val="00695F6B"/>
    <w:rsid w:val="006A0271"/>
    <w:rsid w:val="006A2355"/>
    <w:rsid w:val="006A4BDF"/>
    <w:rsid w:val="006A7FBF"/>
    <w:rsid w:val="006B589F"/>
    <w:rsid w:val="006C03E6"/>
    <w:rsid w:val="006C0E7D"/>
    <w:rsid w:val="006C14F9"/>
    <w:rsid w:val="006C5D52"/>
    <w:rsid w:val="006C6BDE"/>
    <w:rsid w:val="006D5FB7"/>
    <w:rsid w:val="006D68DC"/>
    <w:rsid w:val="006E33D2"/>
    <w:rsid w:val="006E58D0"/>
    <w:rsid w:val="006F1FDB"/>
    <w:rsid w:val="006F3332"/>
    <w:rsid w:val="006F37E9"/>
    <w:rsid w:val="006F65B6"/>
    <w:rsid w:val="00702971"/>
    <w:rsid w:val="00707CFE"/>
    <w:rsid w:val="00711754"/>
    <w:rsid w:val="00711A13"/>
    <w:rsid w:val="00714257"/>
    <w:rsid w:val="007257AD"/>
    <w:rsid w:val="00725CB7"/>
    <w:rsid w:val="00726C96"/>
    <w:rsid w:val="00726DB6"/>
    <w:rsid w:val="00726F13"/>
    <w:rsid w:val="00733970"/>
    <w:rsid w:val="00734413"/>
    <w:rsid w:val="00736DCF"/>
    <w:rsid w:val="0074058D"/>
    <w:rsid w:val="007407F1"/>
    <w:rsid w:val="00743817"/>
    <w:rsid w:val="007439DD"/>
    <w:rsid w:val="00745C2D"/>
    <w:rsid w:val="00753CDC"/>
    <w:rsid w:val="00754812"/>
    <w:rsid w:val="00756EE9"/>
    <w:rsid w:val="00762368"/>
    <w:rsid w:val="00765CAC"/>
    <w:rsid w:val="0077439D"/>
    <w:rsid w:val="00774B21"/>
    <w:rsid w:val="00775E7A"/>
    <w:rsid w:val="00777970"/>
    <w:rsid w:val="00780012"/>
    <w:rsid w:val="00780AB6"/>
    <w:rsid w:val="00780EE1"/>
    <w:rsid w:val="00785B19"/>
    <w:rsid w:val="00786B96"/>
    <w:rsid w:val="00787CC9"/>
    <w:rsid w:val="0079536A"/>
    <w:rsid w:val="0079569C"/>
    <w:rsid w:val="007967D4"/>
    <w:rsid w:val="007A62CD"/>
    <w:rsid w:val="007C1159"/>
    <w:rsid w:val="007C16BC"/>
    <w:rsid w:val="007C38D3"/>
    <w:rsid w:val="007C3B4A"/>
    <w:rsid w:val="007C574D"/>
    <w:rsid w:val="007D380C"/>
    <w:rsid w:val="007D4505"/>
    <w:rsid w:val="007D5052"/>
    <w:rsid w:val="007E260A"/>
    <w:rsid w:val="007F1118"/>
    <w:rsid w:val="00800B66"/>
    <w:rsid w:val="00802E49"/>
    <w:rsid w:val="00820135"/>
    <w:rsid w:val="008205E5"/>
    <w:rsid w:val="0082587B"/>
    <w:rsid w:val="00826C40"/>
    <w:rsid w:val="00834B0C"/>
    <w:rsid w:val="00842536"/>
    <w:rsid w:val="00843586"/>
    <w:rsid w:val="00845C98"/>
    <w:rsid w:val="00850606"/>
    <w:rsid w:val="008639E5"/>
    <w:rsid w:val="00870C31"/>
    <w:rsid w:val="00872DB5"/>
    <w:rsid w:val="00874EA8"/>
    <w:rsid w:val="00877FD0"/>
    <w:rsid w:val="00887281"/>
    <w:rsid w:val="00896011"/>
    <w:rsid w:val="00896C9B"/>
    <w:rsid w:val="0089702A"/>
    <w:rsid w:val="008A2B6E"/>
    <w:rsid w:val="008A77F4"/>
    <w:rsid w:val="008B0B97"/>
    <w:rsid w:val="008B63E2"/>
    <w:rsid w:val="008C0751"/>
    <w:rsid w:val="008C471D"/>
    <w:rsid w:val="008C72C2"/>
    <w:rsid w:val="008C7B51"/>
    <w:rsid w:val="008D10EF"/>
    <w:rsid w:val="008D28E7"/>
    <w:rsid w:val="008D3572"/>
    <w:rsid w:val="008D39C5"/>
    <w:rsid w:val="008D5B24"/>
    <w:rsid w:val="008D62E6"/>
    <w:rsid w:val="008D7DAF"/>
    <w:rsid w:val="008E13D7"/>
    <w:rsid w:val="008E20FB"/>
    <w:rsid w:val="008F2C6E"/>
    <w:rsid w:val="008F322C"/>
    <w:rsid w:val="008F3C85"/>
    <w:rsid w:val="008F70FF"/>
    <w:rsid w:val="008F7861"/>
    <w:rsid w:val="009012EA"/>
    <w:rsid w:val="009038FC"/>
    <w:rsid w:val="00920C2E"/>
    <w:rsid w:val="0092279F"/>
    <w:rsid w:val="00926A90"/>
    <w:rsid w:val="00933305"/>
    <w:rsid w:val="00937565"/>
    <w:rsid w:val="00937BA1"/>
    <w:rsid w:val="00943EAD"/>
    <w:rsid w:val="00945EF8"/>
    <w:rsid w:val="009537F8"/>
    <w:rsid w:val="00955D1E"/>
    <w:rsid w:val="00957379"/>
    <w:rsid w:val="0096215E"/>
    <w:rsid w:val="00963644"/>
    <w:rsid w:val="009665EA"/>
    <w:rsid w:val="00967A4C"/>
    <w:rsid w:val="0097459C"/>
    <w:rsid w:val="009770AA"/>
    <w:rsid w:val="00981953"/>
    <w:rsid w:val="009827AC"/>
    <w:rsid w:val="00982D42"/>
    <w:rsid w:val="00990ABB"/>
    <w:rsid w:val="00997BD4"/>
    <w:rsid w:val="009A250C"/>
    <w:rsid w:val="009A73BA"/>
    <w:rsid w:val="009A7526"/>
    <w:rsid w:val="009A7B81"/>
    <w:rsid w:val="009B134F"/>
    <w:rsid w:val="009B58CD"/>
    <w:rsid w:val="009C4129"/>
    <w:rsid w:val="009D0406"/>
    <w:rsid w:val="009D049E"/>
    <w:rsid w:val="009D0E6D"/>
    <w:rsid w:val="009D24FE"/>
    <w:rsid w:val="009D3015"/>
    <w:rsid w:val="009D423C"/>
    <w:rsid w:val="009E25D5"/>
    <w:rsid w:val="009E4AC4"/>
    <w:rsid w:val="009E623D"/>
    <w:rsid w:val="009E7BCE"/>
    <w:rsid w:val="009F173A"/>
    <w:rsid w:val="009F4AAB"/>
    <w:rsid w:val="009F5101"/>
    <w:rsid w:val="00A0044B"/>
    <w:rsid w:val="00A031A5"/>
    <w:rsid w:val="00A031BF"/>
    <w:rsid w:val="00A13491"/>
    <w:rsid w:val="00A21FA3"/>
    <w:rsid w:val="00A250F9"/>
    <w:rsid w:val="00A26E63"/>
    <w:rsid w:val="00A340A0"/>
    <w:rsid w:val="00A3689B"/>
    <w:rsid w:val="00A3779A"/>
    <w:rsid w:val="00A40DF4"/>
    <w:rsid w:val="00A425BE"/>
    <w:rsid w:val="00A448C2"/>
    <w:rsid w:val="00A45636"/>
    <w:rsid w:val="00A51CC2"/>
    <w:rsid w:val="00A65083"/>
    <w:rsid w:val="00A6567D"/>
    <w:rsid w:val="00A67102"/>
    <w:rsid w:val="00A717E9"/>
    <w:rsid w:val="00A727F9"/>
    <w:rsid w:val="00A742F2"/>
    <w:rsid w:val="00A83516"/>
    <w:rsid w:val="00A86462"/>
    <w:rsid w:val="00A87ACB"/>
    <w:rsid w:val="00A91BD9"/>
    <w:rsid w:val="00A94D8E"/>
    <w:rsid w:val="00AA0B28"/>
    <w:rsid w:val="00AA684B"/>
    <w:rsid w:val="00AA6CEE"/>
    <w:rsid w:val="00AA7AAB"/>
    <w:rsid w:val="00AB009D"/>
    <w:rsid w:val="00AB16E8"/>
    <w:rsid w:val="00AE53F6"/>
    <w:rsid w:val="00AE54D9"/>
    <w:rsid w:val="00AE5E92"/>
    <w:rsid w:val="00AE7AA2"/>
    <w:rsid w:val="00AF006E"/>
    <w:rsid w:val="00AF4F7C"/>
    <w:rsid w:val="00B0158B"/>
    <w:rsid w:val="00B02536"/>
    <w:rsid w:val="00B0340E"/>
    <w:rsid w:val="00B07180"/>
    <w:rsid w:val="00B1307F"/>
    <w:rsid w:val="00B219CA"/>
    <w:rsid w:val="00B3190D"/>
    <w:rsid w:val="00B32071"/>
    <w:rsid w:val="00B36BA5"/>
    <w:rsid w:val="00B434E6"/>
    <w:rsid w:val="00B4496F"/>
    <w:rsid w:val="00B4650A"/>
    <w:rsid w:val="00B51AAF"/>
    <w:rsid w:val="00B56B69"/>
    <w:rsid w:val="00B56E49"/>
    <w:rsid w:val="00B63D97"/>
    <w:rsid w:val="00B762D2"/>
    <w:rsid w:val="00B87474"/>
    <w:rsid w:val="00B92EED"/>
    <w:rsid w:val="00B935C9"/>
    <w:rsid w:val="00B97C81"/>
    <w:rsid w:val="00BB3E58"/>
    <w:rsid w:val="00BB5435"/>
    <w:rsid w:val="00BC2C99"/>
    <w:rsid w:val="00BC7E5E"/>
    <w:rsid w:val="00BD0835"/>
    <w:rsid w:val="00BD750C"/>
    <w:rsid w:val="00BE0398"/>
    <w:rsid w:val="00BE593E"/>
    <w:rsid w:val="00BF436D"/>
    <w:rsid w:val="00BF6292"/>
    <w:rsid w:val="00BF6761"/>
    <w:rsid w:val="00C00F92"/>
    <w:rsid w:val="00C225E2"/>
    <w:rsid w:val="00C30061"/>
    <w:rsid w:val="00C367D8"/>
    <w:rsid w:val="00C36B43"/>
    <w:rsid w:val="00C52E05"/>
    <w:rsid w:val="00C5479B"/>
    <w:rsid w:val="00C57FF6"/>
    <w:rsid w:val="00C7230D"/>
    <w:rsid w:val="00C73838"/>
    <w:rsid w:val="00C80513"/>
    <w:rsid w:val="00C80FC7"/>
    <w:rsid w:val="00C811E0"/>
    <w:rsid w:val="00C82127"/>
    <w:rsid w:val="00C85517"/>
    <w:rsid w:val="00C94E66"/>
    <w:rsid w:val="00CA09F9"/>
    <w:rsid w:val="00CA1C95"/>
    <w:rsid w:val="00CA2CAA"/>
    <w:rsid w:val="00CA6252"/>
    <w:rsid w:val="00CA669E"/>
    <w:rsid w:val="00CB67E5"/>
    <w:rsid w:val="00CC08D4"/>
    <w:rsid w:val="00CC0FAF"/>
    <w:rsid w:val="00CC16B2"/>
    <w:rsid w:val="00CC2BB8"/>
    <w:rsid w:val="00CC3EA9"/>
    <w:rsid w:val="00CC63C3"/>
    <w:rsid w:val="00CD2342"/>
    <w:rsid w:val="00CD2903"/>
    <w:rsid w:val="00CD5383"/>
    <w:rsid w:val="00CD6A05"/>
    <w:rsid w:val="00CE08A3"/>
    <w:rsid w:val="00CE2584"/>
    <w:rsid w:val="00CE4205"/>
    <w:rsid w:val="00CF16AC"/>
    <w:rsid w:val="00CF18C8"/>
    <w:rsid w:val="00CF7948"/>
    <w:rsid w:val="00D009DF"/>
    <w:rsid w:val="00D0105F"/>
    <w:rsid w:val="00D02347"/>
    <w:rsid w:val="00D041AC"/>
    <w:rsid w:val="00D05E24"/>
    <w:rsid w:val="00D06DB6"/>
    <w:rsid w:val="00D1075F"/>
    <w:rsid w:val="00D11EA8"/>
    <w:rsid w:val="00D12445"/>
    <w:rsid w:val="00D126D9"/>
    <w:rsid w:val="00D20C63"/>
    <w:rsid w:val="00D24498"/>
    <w:rsid w:val="00D252FC"/>
    <w:rsid w:val="00D30D7D"/>
    <w:rsid w:val="00D31FEE"/>
    <w:rsid w:val="00D35746"/>
    <w:rsid w:val="00D40345"/>
    <w:rsid w:val="00D413BA"/>
    <w:rsid w:val="00D413D4"/>
    <w:rsid w:val="00D462F0"/>
    <w:rsid w:val="00D6027E"/>
    <w:rsid w:val="00D617D7"/>
    <w:rsid w:val="00D61C13"/>
    <w:rsid w:val="00D81173"/>
    <w:rsid w:val="00D81E15"/>
    <w:rsid w:val="00D85024"/>
    <w:rsid w:val="00D85915"/>
    <w:rsid w:val="00D85D31"/>
    <w:rsid w:val="00D93A88"/>
    <w:rsid w:val="00D941B1"/>
    <w:rsid w:val="00D96A98"/>
    <w:rsid w:val="00DA55A0"/>
    <w:rsid w:val="00DA70F9"/>
    <w:rsid w:val="00DA7D88"/>
    <w:rsid w:val="00DB2638"/>
    <w:rsid w:val="00DB29CD"/>
    <w:rsid w:val="00DB2A80"/>
    <w:rsid w:val="00DB44F8"/>
    <w:rsid w:val="00DB5625"/>
    <w:rsid w:val="00DB5A7A"/>
    <w:rsid w:val="00DC0037"/>
    <w:rsid w:val="00DC3669"/>
    <w:rsid w:val="00DC5BBF"/>
    <w:rsid w:val="00DD443E"/>
    <w:rsid w:val="00DD6027"/>
    <w:rsid w:val="00DD7A09"/>
    <w:rsid w:val="00DE04D3"/>
    <w:rsid w:val="00DE565F"/>
    <w:rsid w:val="00DF02F6"/>
    <w:rsid w:val="00DF4953"/>
    <w:rsid w:val="00DF6A8C"/>
    <w:rsid w:val="00DF73D2"/>
    <w:rsid w:val="00E01FCD"/>
    <w:rsid w:val="00E07F2A"/>
    <w:rsid w:val="00E223E7"/>
    <w:rsid w:val="00E27217"/>
    <w:rsid w:val="00E30B81"/>
    <w:rsid w:val="00E33FC6"/>
    <w:rsid w:val="00E41189"/>
    <w:rsid w:val="00E4283F"/>
    <w:rsid w:val="00E44D5C"/>
    <w:rsid w:val="00E62AE3"/>
    <w:rsid w:val="00E64524"/>
    <w:rsid w:val="00E71B5F"/>
    <w:rsid w:val="00E82AA3"/>
    <w:rsid w:val="00E83FBC"/>
    <w:rsid w:val="00E867FC"/>
    <w:rsid w:val="00E879D4"/>
    <w:rsid w:val="00E901C0"/>
    <w:rsid w:val="00E91FA9"/>
    <w:rsid w:val="00E9300C"/>
    <w:rsid w:val="00E93B51"/>
    <w:rsid w:val="00E93BD0"/>
    <w:rsid w:val="00E954B1"/>
    <w:rsid w:val="00EA0F25"/>
    <w:rsid w:val="00EA5515"/>
    <w:rsid w:val="00EB1958"/>
    <w:rsid w:val="00EB2184"/>
    <w:rsid w:val="00EB24D3"/>
    <w:rsid w:val="00EC0B92"/>
    <w:rsid w:val="00EC7140"/>
    <w:rsid w:val="00ED3364"/>
    <w:rsid w:val="00ED3491"/>
    <w:rsid w:val="00ED57A3"/>
    <w:rsid w:val="00EE1308"/>
    <w:rsid w:val="00EE2316"/>
    <w:rsid w:val="00EE744F"/>
    <w:rsid w:val="00EF004F"/>
    <w:rsid w:val="00EF60AF"/>
    <w:rsid w:val="00EF6BC8"/>
    <w:rsid w:val="00F005A8"/>
    <w:rsid w:val="00F05636"/>
    <w:rsid w:val="00F16676"/>
    <w:rsid w:val="00F17E75"/>
    <w:rsid w:val="00F230DE"/>
    <w:rsid w:val="00F25D4B"/>
    <w:rsid w:val="00F40D05"/>
    <w:rsid w:val="00F42779"/>
    <w:rsid w:val="00F46149"/>
    <w:rsid w:val="00F511A9"/>
    <w:rsid w:val="00F53E7D"/>
    <w:rsid w:val="00F65D8E"/>
    <w:rsid w:val="00F66E29"/>
    <w:rsid w:val="00F66E57"/>
    <w:rsid w:val="00F75FD5"/>
    <w:rsid w:val="00F80564"/>
    <w:rsid w:val="00F81501"/>
    <w:rsid w:val="00F8463F"/>
    <w:rsid w:val="00F90345"/>
    <w:rsid w:val="00F9162B"/>
    <w:rsid w:val="00F91674"/>
    <w:rsid w:val="00F91E3C"/>
    <w:rsid w:val="00F940AD"/>
    <w:rsid w:val="00F9635A"/>
    <w:rsid w:val="00FA0E02"/>
    <w:rsid w:val="00FA1520"/>
    <w:rsid w:val="00FB11FF"/>
    <w:rsid w:val="00FB3811"/>
    <w:rsid w:val="00FB4235"/>
    <w:rsid w:val="00FB602A"/>
    <w:rsid w:val="00FB6579"/>
    <w:rsid w:val="00FC283F"/>
    <w:rsid w:val="00FC2CEF"/>
    <w:rsid w:val="00FC642E"/>
    <w:rsid w:val="00FC75FA"/>
    <w:rsid w:val="00FD0CA2"/>
    <w:rsid w:val="00FD2139"/>
    <w:rsid w:val="00FD6765"/>
    <w:rsid w:val="00FE12C2"/>
    <w:rsid w:val="00FE24EB"/>
    <w:rsid w:val="00FE324C"/>
    <w:rsid w:val="00FE3CD0"/>
    <w:rsid w:val="00FE4E4F"/>
    <w:rsid w:val="00FE63A5"/>
    <w:rsid w:val="00FE6C30"/>
    <w:rsid w:val="00FE6DA5"/>
    <w:rsid w:val="00FF528C"/>
    <w:rsid w:val="00FF5371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13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762D2"/>
    <w:pPr>
      <w:keepNext/>
      <w:ind w:left="360"/>
      <w:jc w:val="right"/>
      <w:outlineLvl w:val="0"/>
    </w:pPr>
    <w:rPr>
      <w:rFonts w:ascii="Arial" w:hAnsi="Arial"/>
      <w:sz w:val="28"/>
      <w:u w:val="single"/>
      <w:lang w:val="sl-SI"/>
    </w:rPr>
  </w:style>
  <w:style w:type="paragraph" w:styleId="Heading2">
    <w:name w:val="heading 2"/>
    <w:basedOn w:val="Normal"/>
    <w:next w:val="Normal"/>
    <w:qFormat/>
    <w:rsid w:val="00711A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13A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Footer">
    <w:name w:val="footer"/>
    <w:basedOn w:val="Normal"/>
    <w:rsid w:val="00202AAD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460E73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60304E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rsid w:val="0060304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rsid w:val="0060304E"/>
    <w:rPr>
      <w:rFonts w:ascii="Times New Roman" w:hAnsi="Times New Roman" w:cs="Times New Roman"/>
      <w:b/>
      <w:bCs/>
      <w:smallCaps/>
      <w:spacing w:val="140"/>
      <w:sz w:val="58"/>
      <w:szCs w:val="58"/>
    </w:rPr>
  </w:style>
  <w:style w:type="character" w:customStyle="1" w:styleId="FontStyle13">
    <w:name w:val="Font Style13"/>
    <w:rsid w:val="0060304E"/>
    <w:rPr>
      <w:rFonts w:ascii="Times New Roman" w:hAnsi="Times New Roman" w:cs="Times New Roman"/>
      <w:sz w:val="72"/>
      <w:szCs w:val="72"/>
    </w:rPr>
  </w:style>
  <w:style w:type="character" w:customStyle="1" w:styleId="FontStyle11">
    <w:name w:val="Font Style11"/>
    <w:rsid w:val="0060304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rsid w:val="0060304E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Normal"/>
    <w:rsid w:val="0060304E"/>
    <w:pPr>
      <w:widowControl w:val="0"/>
      <w:autoSpaceDE w:val="0"/>
      <w:autoSpaceDN w:val="0"/>
      <w:adjustRightInd w:val="0"/>
      <w:spacing w:line="390" w:lineRule="exact"/>
      <w:ind w:firstLine="1215"/>
      <w:jc w:val="both"/>
    </w:pPr>
    <w:rPr>
      <w:lang w:val="en-US"/>
    </w:rPr>
  </w:style>
  <w:style w:type="paragraph" w:customStyle="1" w:styleId="Style9">
    <w:name w:val="Style9"/>
    <w:basedOn w:val="Normal"/>
    <w:rsid w:val="0060304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6">
    <w:name w:val="Font Style16"/>
    <w:rsid w:val="0097459C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1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97C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EADC-C2F2-4311-A1FD-5492AE83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A</dc:creator>
  <cp:lastModifiedBy>Milijada</cp:lastModifiedBy>
  <cp:revision>31</cp:revision>
  <cp:lastPrinted>2025-02-19T10:37:00Z</cp:lastPrinted>
  <dcterms:created xsi:type="dcterms:W3CDTF">2023-04-19T10:50:00Z</dcterms:created>
  <dcterms:modified xsi:type="dcterms:W3CDTF">2025-02-19T10:37:00Z</dcterms:modified>
</cp:coreProperties>
</file>